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E5507C1" w14:textId="5E2B3567" w:rsidR="00E508B5" w:rsidRDefault="00E508B5" w:rsidP="46FC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bCs/>
          <w:sz w:val="22"/>
          <w:szCs w:val="22"/>
        </w:rPr>
      </w:pPr>
      <w:r w:rsidRPr="46FC7A15">
        <w:rPr>
          <w:rFonts w:ascii="Arial" w:hAnsi="Arial"/>
          <w:b/>
          <w:bCs/>
          <w:sz w:val="22"/>
          <w:szCs w:val="22"/>
        </w:rPr>
        <w:t xml:space="preserve">ACTA DE </w:t>
      </w:r>
      <w:r w:rsidR="00786BC5">
        <w:rPr>
          <w:rFonts w:ascii="Arial" w:hAnsi="Arial"/>
          <w:b/>
          <w:bCs/>
          <w:sz w:val="22"/>
          <w:szCs w:val="22"/>
        </w:rPr>
        <w:t>SALDOS A LIBERAR D</w:t>
      </w:r>
      <w:r w:rsidR="002A768F" w:rsidRPr="46FC7A15">
        <w:rPr>
          <w:rFonts w:ascii="Arial" w:hAnsi="Arial"/>
          <w:b/>
          <w:bCs/>
          <w:sz w:val="22"/>
          <w:szCs w:val="22"/>
        </w:rPr>
        <w:t xml:space="preserve">E </w:t>
      </w:r>
      <w:r w:rsidR="5BAAA043" w:rsidRPr="46FC7A15">
        <w:rPr>
          <w:rFonts w:ascii="Arial" w:hAnsi="Arial"/>
          <w:b/>
          <w:bCs/>
          <w:sz w:val="22"/>
          <w:szCs w:val="22"/>
        </w:rPr>
        <w:t>CONSTRUCCIÓN</w:t>
      </w:r>
    </w:p>
    <w:p w14:paraId="0A37501D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DAB6C7B" w14:textId="77777777" w:rsidR="00E508B5" w:rsidRPr="00393608" w:rsidRDefault="00E508B5" w:rsidP="00E9513C">
      <w:pPr>
        <w:pStyle w:val="Textoindependiente2"/>
        <w:rPr>
          <w:sz w:val="22"/>
          <w:szCs w:val="22"/>
        </w:rPr>
      </w:pPr>
    </w:p>
    <w:p w14:paraId="138AE6EA" w14:textId="77777777" w:rsidR="00A41BC0" w:rsidRPr="00466C33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lang w:val="es-CO"/>
        </w:rPr>
      </w:pPr>
      <w:r w:rsidRPr="00466C33">
        <w:rPr>
          <w:rFonts w:ascii="Arial" w:hAnsi="Arial"/>
          <w:b/>
          <w:lang w:val="es-CO"/>
        </w:rPr>
        <w:t xml:space="preserve">CONTRATO </w:t>
      </w:r>
      <w:r w:rsidR="00CB7824" w:rsidRPr="00466C33">
        <w:rPr>
          <w:rFonts w:ascii="Arial" w:hAnsi="Arial"/>
          <w:b/>
          <w:lang w:val="es-CO"/>
        </w:rPr>
        <w:t>No.</w:t>
      </w:r>
      <w:r w:rsidR="00A41BC0" w:rsidRPr="00466C33">
        <w:rPr>
          <w:rFonts w:ascii="Arial" w:hAnsi="Arial"/>
          <w:b/>
          <w:lang w:val="es-CO"/>
        </w:rPr>
        <w:t xml:space="preserve">    </w:t>
      </w:r>
      <w:r w:rsidR="00A41BC0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A41BC0" w:rsidRPr="00466C33">
        <w:rPr>
          <w:rFonts w:ascii="Arial" w:hAnsi="Arial"/>
          <w:lang w:val="es-CO"/>
        </w:rPr>
        <w:t xml:space="preserve"> Indicar No. </w:t>
      </w:r>
      <w:r w:rsidR="00393608" w:rsidRPr="00466C33">
        <w:rPr>
          <w:rFonts w:ascii="Arial" w:hAnsi="Arial"/>
          <w:lang w:val="es-CO"/>
        </w:rPr>
        <w:t xml:space="preserve">del contrato </w:t>
      </w:r>
      <w:r w:rsidR="00A41BC0" w:rsidRPr="00466C33">
        <w:rPr>
          <w:rFonts w:ascii="Arial" w:hAnsi="Arial"/>
          <w:lang w:val="es-CO"/>
        </w:rPr>
        <w:t>y fecha</w:t>
      </w:r>
      <w:r w:rsidR="00605DD4" w:rsidRPr="00466C33">
        <w:rPr>
          <w:rFonts w:ascii="Arial" w:hAnsi="Arial"/>
          <w:lang w:val="es-CO"/>
        </w:rPr>
        <w:t xml:space="preserve"> de firma </w:t>
      </w:r>
      <w:r w:rsidR="00393608" w:rsidRPr="00466C33">
        <w:rPr>
          <w:rFonts w:ascii="Arial" w:hAnsi="Arial"/>
          <w:lang w:val="es-CO"/>
        </w:rPr>
        <w:t>(</w:t>
      </w:r>
      <w:r w:rsidR="00642F61" w:rsidRPr="00466C33">
        <w:rPr>
          <w:rFonts w:ascii="Arial" w:hAnsi="Arial"/>
          <w:lang w:val="es-CO"/>
        </w:rPr>
        <w:t>día</w:t>
      </w:r>
      <w:r w:rsidR="00605DD4" w:rsidRPr="00466C33">
        <w:rPr>
          <w:rFonts w:ascii="Arial" w:hAnsi="Arial"/>
          <w:lang w:val="es-CO"/>
        </w:rPr>
        <w:t xml:space="preserve">, mes y </w:t>
      </w:r>
      <w:r w:rsidR="00393608" w:rsidRPr="00466C33">
        <w:rPr>
          <w:rFonts w:ascii="Arial" w:hAnsi="Arial"/>
          <w:lang w:val="es-CO"/>
        </w:rPr>
        <w:t>año)</w:t>
      </w:r>
    </w:p>
    <w:p w14:paraId="02EB378F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A346CBD" w14:textId="77777777" w:rsidR="00A41BC0" w:rsidRPr="00466C33" w:rsidRDefault="00A41BC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MODALIDAD DE SELECCIÓN</w:t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Pr="00466C33">
        <w:rPr>
          <w:rFonts w:ascii="Arial" w:hAnsi="Arial"/>
          <w:lang w:val="es-CO"/>
        </w:rPr>
        <w:t>(</w:t>
      </w:r>
      <w:r w:rsidR="000C7242">
        <w:rPr>
          <w:rFonts w:ascii="Arial" w:hAnsi="Arial"/>
          <w:lang w:val="es-CO"/>
        </w:rPr>
        <w:t>Concurso de Méritos</w:t>
      </w:r>
      <w:r w:rsidR="00E71F9A" w:rsidRPr="00466C33">
        <w:rPr>
          <w:rFonts w:ascii="Arial" w:hAnsi="Arial"/>
          <w:lang w:val="es-CO"/>
        </w:rPr>
        <w:t xml:space="preserve"> </w:t>
      </w:r>
      <w:proofErr w:type="spellStart"/>
      <w:r w:rsidR="00E84AF2" w:rsidRPr="00466C33">
        <w:rPr>
          <w:rFonts w:ascii="Arial" w:hAnsi="Arial"/>
          <w:lang w:val="es-CO"/>
        </w:rPr>
        <w:t>ó</w:t>
      </w:r>
      <w:proofErr w:type="spellEnd"/>
      <w:r w:rsidR="00E84AF2" w:rsidRPr="00466C33">
        <w:rPr>
          <w:rFonts w:ascii="Arial" w:hAnsi="Arial"/>
          <w:lang w:val="es-CO"/>
        </w:rPr>
        <w:t xml:space="preserve"> </w:t>
      </w:r>
      <w:r w:rsidR="00126C46">
        <w:rPr>
          <w:rFonts w:ascii="Arial" w:hAnsi="Arial"/>
          <w:lang w:val="es-CO"/>
        </w:rPr>
        <w:t>Invitación Pública</w:t>
      </w:r>
      <w:r w:rsidR="00E71F9A" w:rsidRPr="00466C33">
        <w:rPr>
          <w:rFonts w:ascii="Arial" w:hAnsi="Arial"/>
          <w:lang w:val="es-CO"/>
        </w:rPr>
        <w:t xml:space="preserve"> etc.</w:t>
      </w:r>
      <w:r w:rsidRPr="00466C33">
        <w:rPr>
          <w:rFonts w:ascii="Arial" w:hAnsi="Arial"/>
          <w:lang w:val="es-CO"/>
        </w:rPr>
        <w:t>)</w:t>
      </w:r>
    </w:p>
    <w:p w14:paraId="6A05A809" w14:textId="77777777" w:rsidR="00605DD4" w:rsidRPr="00466C33" w:rsidRDefault="00605DD4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5F053132" w14:textId="1D020D2D" w:rsidR="00E84AF2" w:rsidRPr="00466C33" w:rsidRDefault="00E84AF2" w:rsidP="4B121C2E">
      <w:pPr>
        <w:ind w:right="-1"/>
        <w:jc w:val="both"/>
        <w:rPr>
          <w:rFonts w:ascii="Arial" w:hAnsi="Arial"/>
          <w:b/>
          <w:bCs/>
          <w:lang w:val="es-CO"/>
        </w:rPr>
      </w:pPr>
      <w:r w:rsidRPr="4B121C2E">
        <w:rPr>
          <w:rFonts w:ascii="Arial" w:hAnsi="Arial"/>
          <w:b/>
          <w:bCs/>
          <w:lang w:val="es-CO"/>
        </w:rPr>
        <w:t xml:space="preserve">PROCESO DE CONTRATACIÓN No: </w:t>
      </w:r>
      <w:r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Indicar No. del Proceso de Contratación</w:t>
      </w:r>
    </w:p>
    <w:p w14:paraId="5A39BBE3" w14:textId="77777777" w:rsidR="00E84AF2" w:rsidRPr="00466C33" w:rsidRDefault="00E84AF2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4FBE8CD5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OBJETO</w:t>
      </w:r>
      <w:r w:rsidR="004767F4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Pr="00466C33">
        <w:rPr>
          <w:rFonts w:ascii="Arial" w:hAnsi="Arial"/>
          <w:lang w:val="es-CO"/>
        </w:rPr>
        <w:t xml:space="preserve"> </w:t>
      </w:r>
      <w:r w:rsidR="00E84AF2" w:rsidRPr="00466C33">
        <w:rPr>
          <w:rFonts w:ascii="Arial" w:hAnsi="Arial"/>
          <w:lang w:val="es-CO"/>
        </w:rPr>
        <w:t>(T</w:t>
      </w:r>
      <w:r w:rsidR="006F4EF9" w:rsidRPr="00466C33">
        <w:rPr>
          <w:rFonts w:ascii="Arial" w:hAnsi="Arial"/>
          <w:lang w:val="es-CO"/>
        </w:rPr>
        <w:t>ranscribir el objeto tal como está en el contrato)</w:t>
      </w:r>
    </w:p>
    <w:p w14:paraId="41C8F396" w14:textId="77777777" w:rsidR="004767F4" w:rsidRPr="00466C33" w:rsidRDefault="004767F4" w:rsidP="00E9513C">
      <w:pPr>
        <w:ind w:right="-1"/>
        <w:jc w:val="both"/>
        <w:rPr>
          <w:rFonts w:ascii="Arial" w:hAnsi="Arial"/>
          <w:lang w:val="es-CO"/>
        </w:rPr>
      </w:pPr>
    </w:p>
    <w:p w14:paraId="7E6C606E" w14:textId="77777777" w:rsidR="00432EF5" w:rsidRPr="00466C33" w:rsidRDefault="00004A8E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OCALIZACIÓN</w:t>
      </w:r>
      <w:r w:rsidR="00432EF5" w:rsidRPr="00466C33">
        <w:rPr>
          <w:rFonts w:ascii="Arial" w:hAnsi="Arial"/>
          <w:lang w:val="es-CO"/>
        </w:rPr>
        <w:tab/>
      </w:r>
      <w:r w:rsidR="00432EF5" w:rsidRPr="00466C33">
        <w:rPr>
          <w:rFonts w:ascii="Arial" w:hAnsi="Arial"/>
          <w:lang w:val="es-CO"/>
        </w:rPr>
        <w:tab/>
      </w:r>
      <w:r w:rsidR="004767F4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I</w:t>
      </w:r>
      <w:r w:rsidR="006F4EF9" w:rsidRPr="00466C33">
        <w:rPr>
          <w:rFonts w:ascii="Arial" w:hAnsi="Arial"/>
          <w:lang w:val="es-CO"/>
        </w:rPr>
        <w:t>ndicar e</w:t>
      </w:r>
      <w:r w:rsidR="00E84AF2" w:rsidRPr="00466C33">
        <w:rPr>
          <w:rFonts w:ascii="Arial" w:hAnsi="Arial"/>
          <w:lang w:val="es-CO"/>
        </w:rPr>
        <w:t>l sitio(s) donde se desarrollará</w:t>
      </w:r>
      <w:r w:rsidR="006F4EF9" w:rsidRPr="00466C33">
        <w:rPr>
          <w:rFonts w:ascii="Arial" w:hAnsi="Arial"/>
          <w:lang w:val="es-CO"/>
        </w:rPr>
        <w:t xml:space="preserve"> el contrato) </w:t>
      </w:r>
    </w:p>
    <w:p w14:paraId="72A3D3EC" w14:textId="77777777" w:rsidR="00004A8E" w:rsidRPr="00466C33" w:rsidRDefault="00004A8E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4F7FD07" w14:textId="77777777" w:rsidR="00432EF5" w:rsidRPr="00466C33" w:rsidRDefault="00432EF5" w:rsidP="00E9513C">
      <w:pPr>
        <w:ind w:left="3540" w:right="-1" w:hanging="3540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VALOR </w:t>
      </w:r>
      <w:r w:rsidR="00455346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</w:p>
    <w:p w14:paraId="0D0B940D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6275BDEF" w14:textId="77777777" w:rsidR="002127B6" w:rsidRPr="00466C33" w:rsidRDefault="002127B6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PLAZ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</w:p>
    <w:p w14:paraId="0E27B00A" w14:textId="77777777" w:rsidR="002127B6" w:rsidRPr="00466C33" w:rsidRDefault="002127B6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FC821F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</w:t>
      </w:r>
      <w:r w:rsidR="002F3630" w:rsidRPr="00466C33">
        <w:rPr>
          <w:rFonts w:ascii="Arial" w:hAnsi="Arial"/>
          <w:b/>
          <w:lang w:val="es-CO"/>
        </w:rPr>
        <w:t>APROBACIÓN</w:t>
      </w:r>
    </w:p>
    <w:p w14:paraId="747230F2" w14:textId="77777777" w:rsidR="004E432C" w:rsidRPr="00466C33" w:rsidRDefault="002F363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GARANTÍA</w:t>
      </w:r>
      <w:r w:rsidR="004E432C" w:rsidRPr="00466C33">
        <w:rPr>
          <w:rFonts w:ascii="Arial" w:hAnsi="Arial"/>
          <w:b/>
          <w:lang w:val="es-CO"/>
        </w:rPr>
        <w:t xml:space="preserve"> </w:t>
      </w:r>
      <w:r w:rsidRPr="00466C33">
        <w:rPr>
          <w:rFonts w:ascii="Arial" w:hAnsi="Arial"/>
          <w:b/>
          <w:lang w:val="es-CO"/>
        </w:rPr>
        <w:t>ÚNICA</w:t>
      </w:r>
      <w:r w:rsidR="004E432C" w:rsidRPr="00466C33">
        <w:rPr>
          <w:rFonts w:ascii="Arial" w:hAnsi="Arial"/>
          <w:b/>
          <w:lang w:val="es-CO"/>
        </w:rPr>
        <w:tab/>
      </w:r>
      <w:r w:rsidR="004E432C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A</w:t>
      </w:r>
      <w:r w:rsidR="006F4EF9" w:rsidRPr="00466C33">
        <w:rPr>
          <w:rFonts w:ascii="Arial" w:hAnsi="Arial"/>
          <w:lang w:val="es-CO"/>
        </w:rPr>
        <w:t>notar la fecha registrada en el sello de aprobación de las garantías por la Unidad de Asistencia Legal)</w:t>
      </w:r>
    </w:p>
    <w:p w14:paraId="29D6B04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 </w:t>
      </w:r>
    </w:p>
    <w:p w14:paraId="5E16DA9D" w14:textId="77777777" w:rsidR="00432EF5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E84AF2" w:rsidRPr="00466C33">
        <w:rPr>
          <w:rFonts w:ascii="Arial" w:hAnsi="Arial"/>
          <w:b/>
          <w:lang w:val="es-CO"/>
        </w:rPr>
        <w:t>INICI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A41BC0" w:rsidRPr="00466C33">
        <w:rPr>
          <w:rFonts w:ascii="Arial" w:hAnsi="Arial"/>
          <w:b/>
          <w:lang w:val="es-CO"/>
        </w:rPr>
        <w:t>)</w:t>
      </w:r>
    </w:p>
    <w:p w14:paraId="60061E4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00BBC782" w14:textId="77777777" w:rsidR="00A41BC0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7F5A0E" w:rsidRPr="00466C33">
        <w:rPr>
          <w:rFonts w:ascii="Arial" w:hAnsi="Arial"/>
          <w:b/>
          <w:lang w:val="es-CO"/>
        </w:rPr>
        <w:t>TERMINACIÓN</w:t>
      </w:r>
      <w:r w:rsidRPr="00466C33">
        <w:rPr>
          <w:rFonts w:ascii="Arial" w:hAnsi="Arial"/>
          <w:lang w:val="es-CO"/>
        </w:rPr>
        <w:tab/>
      </w:r>
      <w:r w:rsidR="00EF15F6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EF15F6" w:rsidRPr="00466C33">
        <w:rPr>
          <w:rFonts w:ascii="Arial" w:hAnsi="Arial"/>
          <w:lang w:val="es-CO"/>
        </w:rPr>
        <w:t>)</w:t>
      </w:r>
    </w:p>
    <w:p w14:paraId="44EAFD9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4446C983" w14:textId="77777777" w:rsidR="00432EF5" w:rsidRPr="00466C33" w:rsidRDefault="00432EF5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NTRATISTA</w:t>
      </w:r>
      <w:r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>emporal indicar el nombre del mismo</w:t>
      </w:r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4B94D5A5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2532262" w14:textId="77777777" w:rsidR="00A41BC0" w:rsidRPr="00466C33" w:rsidRDefault="0020615A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CONSULTOR </w:t>
      </w:r>
      <w:r w:rsidR="00EF15F6" w:rsidRPr="00466C33">
        <w:rPr>
          <w:rFonts w:ascii="Arial" w:hAnsi="Arial"/>
          <w:b/>
          <w:lang w:val="es-CO"/>
        </w:rPr>
        <w:t>INTERVENTORÍA</w:t>
      </w:r>
      <w:r w:rsidR="00EF15F6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F3386B" w:rsidRPr="00466C33">
        <w:rPr>
          <w:rFonts w:ascii="Arial" w:hAnsi="Arial"/>
          <w:lang w:val="es-CO"/>
        </w:rPr>
        <w:t>(</w:t>
      </w:r>
      <w:r w:rsidR="00A41BC0" w:rsidRPr="00466C33">
        <w:rPr>
          <w:rFonts w:ascii="Arial" w:hAnsi="Arial"/>
          <w:lang w:val="es-CO"/>
        </w:rPr>
        <w:t xml:space="preserve">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>emporal indicar el nombre del mismo</w:t>
      </w:r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3DEEC669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</w:p>
    <w:p w14:paraId="70911FE9" w14:textId="77777777" w:rsidR="00D63A90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IDER DE PROYECTO</w:t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E92C92">
        <w:rPr>
          <w:rFonts w:ascii="Arial" w:hAnsi="Arial"/>
          <w:b/>
          <w:lang w:val="es-CO"/>
        </w:rPr>
        <w:tab/>
      </w:r>
      <w:r w:rsidR="00C84F25" w:rsidRPr="00466C33">
        <w:rPr>
          <w:rFonts w:ascii="Arial" w:hAnsi="Arial"/>
          <w:lang w:val="es-CO"/>
        </w:rPr>
        <w:t>:</w:t>
      </w:r>
      <w:r w:rsidR="00EF15F6" w:rsidRPr="00466C33">
        <w:rPr>
          <w:rFonts w:ascii="Arial" w:hAnsi="Arial"/>
          <w:lang w:val="es-CO"/>
        </w:rPr>
        <w:t xml:space="preserve"> Ing.</w:t>
      </w:r>
      <w:r w:rsidR="00642F61" w:rsidRPr="00466C33">
        <w:rPr>
          <w:rFonts w:ascii="Arial" w:hAnsi="Arial"/>
          <w:lang w:val="es-CO"/>
        </w:rPr>
        <w:t xml:space="preserve"> o Arq.</w:t>
      </w:r>
      <w:r w:rsidR="00EF15F6" w:rsidRPr="00466C33">
        <w:rPr>
          <w:rFonts w:ascii="Arial" w:hAnsi="Arial"/>
          <w:lang w:val="es-CO"/>
        </w:rPr>
        <w:t xml:space="preserve"> (</w:t>
      </w:r>
      <w:r w:rsidR="00642F61" w:rsidRPr="00466C33">
        <w:rPr>
          <w:rFonts w:ascii="Arial" w:hAnsi="Arial"/>
          <w:lang w:val="es-CO"/>
        </w:rPr>
        <w:t>Indicar</w:t>
      </w:r>
      <w:r w:rsidR="00EF15F6" w:rsidRPr="00466C33">
        <w:rPr>
          <w:rFonts w:ascii="Arial" w:hAnsi="Arial"/>
          <w:lang w:val="es-CO"/>
        </w:rPr>
        <w:t xml:space="preserve"> nombres y apellidos)</w:t>
      </w:r>
    </w:p>
    <w:p w14:paraId="3CFF75BF" w14:textId="77777777" w:rsidR="00E84AF2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ORDINADOR(A) DE PROYECTO</w:t>
      </w:r>
      <w:r w:rsidRPr="00466C33">
        <w:rPr>
          <w:rFonts w:ascii="Arial" w:hAnsi="Arial"/>
          <w:lang w:val="es-CO"/>
        </w:rPr>
        <w:tab/>
      </w:r>
      <w:r w:rsidR="00466C33"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 Ing. o Arq. (Indicar nombres y apellidos)</w:t>
      </w:r>
    </w:p>
    <w:p w14:paraId="233A00E3" w14:textId="77777777" w:rsidR="00DC5074" w:rsidRPr="00466C33" w:rsidRDefault="00DC5074" w:rsidP="00E9513C">
      <w:pPr>
        <w:ind w:right="-1"/>
        <w:jc w:val="both"/>
        <w:rPr>
          <w:rFonts w:ascii="Arial" w:hAnsi="Arial"/>
          <w:lang w:val="es-CO"/>
        </w:rPr>
      </w:pPr>
      <w:r>
        <w:rPr>
          <w:rFonts w:ascii="Arial" w:hAnsi="Arial"/>
          <w:b/>
          <w:lang w:val="es-CO"/>
        </w:rPr>
        <w:t>FECHA DE SUSCRIPCION DEL ACTA</w:t>
      </w:r>
      <w:r w:rsidRPr="00466C33">
        <w:rPr>
          <w:rFonts w:ascii="Arial" w:hAnsi="Arial"/>
          <w:lang w:val="es-CO"/>
        </w:rPr>
        <w:tab/>
      </w:r>
      <w:r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  <w:r>
        <w:rPr>
          <w:rFonts w:ascii="Arial" w:hAnsi="Arial"/>
          <w:lang w:val="es-CO"/>
        </w:rPr>
        <w:t xml:space="preserve"> </w:t>
      </w:r>
    </w:p>
    <w:p w14:paraId="3656B9AB" w14:textId="77777777" w:rsidR="00E9513C" w:rsidRDefault="00E9513C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0E47651" w14:textId="77777777" w:rsidR="00E10FC1" w:rsidRDefault="00E10FC1" w:rsidP="00E10FC1">
      <w:pPr>
        <w:ind w:right="-15"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</w:p>
    <w:p w14:paraId="0970A906" w14:textId="77777777" w:rsidR="00E10FC1" w:rsidRPr="00974222" w:rsidRDefault="00E10FC1" w:rsidP="00E10FC1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44704F">
        <w:rPr>
          <w:rFonts w:ascii="Arial" w:hAnsi="Arial" w:cs="Arial"/>
          <w:sz w:val="22"/>
          <w:szCs w:val="22"/>
          <w:lang w:val="es-CO" w:eastAsia="es-CO"/>
        </w:rPr>
        <w:t>A la fecha existe un saldo a liberar por la suma de $___________, correspondiente a la vigencia de _______</w:t>
      </w:r>
      <w:proofErr w:type="gramStart"/>
      <w:r w:rsidRPr="0044704F">
        <w:rPr>
          <w:rFonts w:ascii="Arial" w:hAnsi="Arial" w:cs="Arial"/>
          <w:sz w:val="22"/>
          <w:szCs w:val="22"/>
          <w:lang w:val="es-CO" w:eastAsia="es-CO"/>
        </w:rPr>
        <w:t>_ ,</w:t>
      </w:r>
      <w:proofErr w:type="gramEnd"/>
      <w:r w:rsidRPr="0044704F">
        <w:rPr>
          <w:rFonts w:ascii="Arial" w:hAnsi="Arial" w:cs="Arial"/>
          <w:sz w:val="22"/>
          <w:szCs w:val="22"/>
          <w:lang w:val="es-CO" w:eastAsia="es-CO"/>
        </w:rPr>
        <w:t xml:space="preserve"> que corresponde a (motivar las razones que dieron origen a la liberación).</w:t>
      </w:r>
    </w:p>
    <w:p w14:paraId="4210F657" w14:textId="77777777" w:rsidR="00E10FC1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FC73310" w14:textId="77777777" w:rsidR="00E10FC1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7FE9CEB" w14:textId="77777777" w:rsidR="00E10FC1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DD6AE60" w14:textId="77777777" w:rsidR="00E10FC1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FEC6BE5" w14:textId="77777777" w:rsidR="00E10FC1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BF413EB" w14:textId="77777777" w:rsidR="00E10FC1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DAD1595" w14:textId="77777777" w:rsidR="00E10FC1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421CE98" w14:textId="77777777" w:rsidR="00E10FC1" w:rsidRPr="0044704F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44704F">
        <w:rPr>
          <w:rFonts w:ascii="Arial" w:eastAsia="Arial" w:hAnsi="Arial" w:cs="Arial"/>
          <w:b/>
          <w:bCs/>
          <w:sz w:val="22"/>
          <w:szCs w:val="22"/>
        </w:rPr>
        <w:t>ESTADO FINANCIERO</w:t>
      </w:r>
      <w:r w:rsidRPr="0044704F">
        <w:rPr>
          <w:rFonts w:ascii="Arial" w:eastAsia="Arial" w:hAnsi="Arial" w:cs="Arial"/>
          <w:sz w:val="22"/>
          <w:szCs w:val="22"/>
          <w:lang w:val="es-CO"/>
        </w:rPr>
        <w:t> </w:t>
      </w:r>
    </w:p>
    <w:p w14:paraId="0FFF726A" w14:textId="77777777" w:rsidR="00E10FC1" w:rsidRPr="0044704F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44704F">
        <w:rPr>
          <w:rFonts w:ascii="Arial" w:eastAsia="Arial" w:hAnsi="Arial" w:cs="Arial"/>
          <w:sz w:val="22"/>
          <w:szCs w:val="22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4"/>
        <w:gridCol w:w="4171"/>
      </w:tblGrid>
      <w:tr w:rsidR="00E10FC1" w:rsidRPr="0044704F" w14:paraId="440FDA52" w14:textId="77777777" w:rsidTr="00A27D88">
        <w:trPr>
          <w:trHeight w:val="64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51423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DESCRIPCIÓN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2756E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VALOR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E10FC1" w:rsidRPr="0044704F" w14:paraId="4C464F22" w14:textId="77777777" w:rsidTr="00A27D88">
        <w:trPr>
          <w:trHeight w:val="36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76211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INICIAL DEL CONTRATO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9FDB0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  <w:tr w:rsidR="00E10FC1" w:rsidRPr="0044704F" w14:paraId="2B7C436B" w14:textId="77777777" w:rsidTr="00A27D88">
        <w:trPr>
          <w:trHeight w:val="435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B17B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ADICION 1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38543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  <w:tr w:rsidR="00E10FC1" w:rsidRPr="0044704F" w14:paraId="28B3BC07" w14:textId="77777777" w:rsidTr="00A27D88">
        <w:trPr>
          <w:trHeight w:val="48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31ECF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 FINAL DEL CONTRATO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1DB38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E10FC1" w:rsidRPr="0044704F" w14:paraId="78763715" w14:textId="77777777" w:rsidTr="00A27D88">
        <w:trPr>
          <w:trHeight w:val="30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1135D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PORCENTAJE EJECUTADO 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0A0D0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%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E10FC1" w:rsidRPr="0044704F" w14:paraId="2FF91E35" w14:textId="77777777" w:rsidTr="00A27D88">
        <w:trPr>
          <w:trHeight w:val="51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C1391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ADEUDADO POR LA NACIÓN CONSEJO SUPERIOR DE LA JUDICATURA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79418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E10FC1" w:rsidRPr="0044704F" w14:paraId="74A6327E" w14:textId="77777777" w:rsidTr="00A27D88">
        <w:trPr>
          <w:trHeight w:val="30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8A7A8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SALDO NO EJECUTADO A LIBERAR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487AF" w14:textId="77777777" w:rsidR="00E10FC1" w:rsidRPr="0044704F" w:rsidRDefault="00E10FC1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</w:tbl>
    <w:p w14:paraId="26EC0E86" w14:textId="77777777" w:rsidR="00E10FC1" w:rsidRPr="00393608" w:rsidRDefault="00E10FC1" w:rsidP="00E10FC1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5FB0818" w14:textId="77777777" w:rsidR="0090674C" w:rsidRPr="00393608" w:rsidRDefault="0090674C" w:rsidP="00E9513C">
      <w:pPr>
        <w:pStyle w:val="Textoindependiente3"/>
        <w:ind w:right="-1"/>
        <w:rPr>
          <w:sz w:val="22"/>
          <w:szCs w:val="22"/>
          <w:lang w:val="es-CO"/>
        </w:rPr>
      </w:pPr>
    </w:p>
    <w:p w14:paraId="713303A8" w14:textId="77777777" w:rsidR="00432EF5" w:rsidRPr="00393608" w:rsidRDefault="00432EF5" w:rsidP="00E9513C">
      <w:pPr>
        <w:pStyle w:val="Textoindependiente3"/>
        <w:ind w:right="-1"/>
        <w:rPr>
          <w:sz w:val="22"/>
          <w:szCs w:val="22"/>
          <w:lang w:val="es-CO"/>
        </w:rPr>
      </w:pPr>
      <w:r w:rsidRPr="00393608">
        <w:rPr>
          <w:sz w:val="22"/>
          <w:szCs w:val="22"/>
          <w:lang w:val="es-CO"/>
        </w:rPr>
        <w:t xml:space="preserve">Para constancia de lo anterior, se firma la presente Acta </w:t>
      </w:r>
      <w:r w:rsidR="003D6A92">
        <w:rPr>
          <w:sz w:val="22"/>
          <w:szCs w:val="22"/>
          <w:lang w:val="es-CO"/>
        </w:rPr>
        <w:t xml:space="preserve">a los </w:t>
      </w:r>
      <w:proofErr w:type="spellStart"/>
      <w:r w:rsidR="003D6A92">
        <w:rPr>
          <w:sz w:val="22"/>
          <w:szCs w:val="22"/>
          <w:lang w:val="es-CO"/>
        </w:rPr>
        <w:t>xxxxx</w:t>
      </w:r>
      <w:proofErr w:type="spellEnd"/>
      <w:r w:rsidR="003D6A92">
        <w:rPr>
          <w:sz w:val="22"/>
          <w:szCs w:val="22"/>
          <w:lang w:val="es-CO"/>
        </w:rPr>
        <w:t xml:space="preserve">, del mes de </w:t>
      </w:r>
      <w:proofErr w:type="spellStart"/>
      <w:r w:rsidR="003D6A92">
        <w:rPr>
          <w:sz w:val="22"/>
          <w:szCs w:val="22"/>
          <w:lang w:val="es-CO"/>
        </w:rPr>
        <w:t>xxxxx</w:t>
      </w:r>
      <w:proofErr w:type="spellEnd"/>
      <w:r w:rsidR="003D6A92">
        <w:rPr>
          <w:sz w:val="22"/>
          <w:szCs w:val="22"/>
          <w:lang w:val="es-CO"/>
        </w:rPr>
        <w:t xml:space="preserve"> de </w:t>
      </w:r>
      <w:proofErr w:type="spellStart"/>
      <w:r w:rsidR="003D6A92">
        <w:rPr>
          <w:sz w:val="22"/>
          <w:szCs w:val="22"/>
          <w:lang w:val="es-CO"/>
        </w:rPr>
        <w:t>xxxxx</w:t>
      </w:r>
      <w:r w:rsidRPr="00393608">
        <w:rPr>
          <w:sz w:val="22"/>
          <w:szCs w:val="22"/>
          <w:lang w:val="es-CO"/>
        </w:rPr>
        <w:t>por</w:t>
      </w:r>
      <w:proofErr w:type="spellEnd"/>
      <w:r w:rsidRPr="00393608">
        <w:rPr>
          <w:sz w:val="22"/>
          <w:szCs w:val="22"/>
          <w:lang w:val="es-CO"/>
        </w:rPr>
        <w:t xml:space="preserve"> </w:t>
      </w:r>
      <w:r w:rsidR="000C6C69" w:rsidRPr="00393608">
        <w:rPr>
          <w:sz w:val="22"/>
          <w:szCs w:val="22"/>
          <w:lang w:val="es-CO"/>
        </w:rPr>
        <w:t>los que</w:t>
      </w:r>
      <w:r w:rsidRPr="00393608">
        <w:rPr>
          <w:sz w:val="22"/>
          <w:szCs w:val="22"/>
          <w:lang w:val="es-CO"/>
        </w:rPr>
        <w:t xml:space="preserve"> en ella intervi</w:t>
      </w:r>
      <w:r w:rsidR="000C6C69" w:rsidRPr="00393608">
        <w:rPr>
          <w:sz w:val="22"/>
          <w:szCs w:val="22"/>
          <w:lang w:val="es-CO"/>
        </w:rPr>
        <w:t>nieron</w:t>
      </w:r>
      <w:r w:rsidRPr="00393608">
        <w:rPr>
          <w:sz w:val="22"/>
          <w:szCs w:val="22"/>
          <w:lang w:val="es-CO"/>
        </w:rPr>
        <w:t>.</w:t>
      </w:r>
    </w:p>
    <w:p w14:paraId="049F31CB" w14:textId="77777777" w:rsidR="00432EF5" w:rsidRPr="00393608" w:rsidRDefault="00432EF5" w:rsidP="00E9513C">
      <w:pPr>
        <w:ind w:right="-1"/>
        <w:jc w:val="both"/>
        <w:rPr>
          <w:rFonts w:ascii="Arial" w:hAnsi="Arial"/>
          <w:b/>
          <w:sz w:val="22"/>
          <w:szCs w:val="22"/>
          <w:lang w:val="es-CO"/>
        </w:rPr>
      </w:pPr>
    </w:p>
    <w:p w14:paraId="4101652C" w14:textId="77777777" w:rsidR="00D6797E" w:rsidRPr="00393608" w:rsidRDefault="00D6797E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8"/>
        <w:gridCol w:w="4481"/>
      </w:tblGrid>
      <w:tr w:rsidR="003F0F1E" w:rsidRPr="00393608" w14:paraId="68013977" w14:textId="77777777">
        <w:trPr>
          <w:jc w:val="center"/>
        </w:trPr>
        <w:tc>
          <w:tcPr>
            <w:tcW w:w="4496" w:type="dxa"/>
            <w:shd w:val="clear" w:color="auto" w:fill="auto"/>
          </w:tcPr>
          <w:p w14:paraId="375F5B36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</w:p>
        </w:tc>
        <w:tc>
          <w:tcPr>
            <w:tcW w:w="508" w:type="dxa"/>
          </w:tcPr>
          <w:p w14:paraId="4B99056E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1106061C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)</w:t>
            </w:r>
          </w:p>
        </w:tc>
      </w:tr>
      <w:tr w:rsidR="003F0F1E" w:rsidRPr="00393608" w14:paraId="0DBDBECB" w14:textId="77777777">
        <w:trPr>
          <w:jc w:val="center"/>
        </w:trPr>
        <w:tc>
          <w:tcPr>
            <w:tcW w:w="4496" w:type="dxa"/>
          </w:tcPr>
          <w:p w14:paraId="2CC68885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508" w:type="dxa"/>
          </w:tcPr>
          <w:p w14:paraId="1299C43A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0CF83007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3F0F1E" w:rsidRPr="00393608" w14:paraId="4C8A9678" w14:textId="77777777">
        <w:trPr>
          <w:jc w:val="center"/>
        </w:trPr>
        <w:tc>
          <w:tcPr>
            <w:tcW w:w="4496" w:type="dxa"/>
          </w:tcPr>
          <w:p w14:paraId="656C6313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) </w:t>
            </w:r>
          </w:p>
        </w:tc>
        <w:tc>
          <w:tcPr>
            <w:tcW w:w="508" w:type="dxa"/>
          </w:tcPr>
          <w:p w14:paraId="4DDBEF00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6F3F4E36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3F0F1E" w:rsidRPr="00393608" w14:paraId="1CDF3B38" w14:textId="77777777">
        <w:trPr>
          <w:jc w:val="center"/>
        </w:trPr>
        <w:tc>
          <w:tcPr>
            <w:tcW w:w="4496" w:type="dxa"/>
          </w:tcPr>
          <w:p w14:paraId="2489BFF7" w14:textId="77777777" w:rsidR="003F0F1E" w:rsidRPr="00393608" w:rsidRDefault="00F00467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8" w:type="dxa"/>
          </w:tcPr>
          <w:p w14:paraId="3461D779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089139F" w14:textId="77777777" w:rsidR="003F0F1E" w:rsidRPr="00393608" w:rsidRDefault="0020615A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onsultor </w:t>
            </w:r>
            <w:r w:rsidR="00F00467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ventor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ía</w:t>
            </w:r>
          </w:p>
        </w:tc>
      </w:tr>
    </w:tbl>
    <w:p w14:paraId="3CF2D8B6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FB78278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562CB0E" w14:textId="77777777" w:rsidR="003F0F1E" w:rsidRPr="00393608" w:rsidRDefault="003F0F1E" w:rsidP="003C06A9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5"/>
        <w:gridCol w:w="4555"/>
      </w:tblGrid>
      <w:tr w:rsidR="0016338A" w:rsidRPr="00393608" w14:paraId="7CE29141" w14:textId="77777777" w:rsidTr="00B76CE0">
        <w:trPr>
          <w:jc w:val="center"/>
        </w:trPr>
        <w:tc>
          <w:tcPr>
            <w:tcW w:w="4500" w:type="dxa"/>
          </w:tcPr>
          <w:p w14:paraId="4D05BA6F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  <w:tc>
          <w:tcPr>
            <w:tcW w:w="425" w:type="dxa"/>
          </w:tcPr>
          <w:p w14:paraId="34CE0A41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19FD9A9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16338A" w:rsidRPr="00393608" w14:paraId="24B2D9D8" w14:textId="77777777" w:rsidTr="00466C33">
        <w:trPr>
          <w:trHeight w:val="68"/>
          <w:jc w:val="center"/>
        </w:trPr>
        <w:tc>
          <w:tcPr>
            <w:tcW w:w="4500" w:type="dxa"/>
          </w:tcPr>
          <w:p w14:paraId="07895FA1" w14:textId="77777777" w:rsidR="003F0F1E" w:rsidRPr="00393608" w:rsidRDefault="0022578E" w:rsidP="008E3CD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íder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del </w:t>
            </w:r>
            <w:r w:rsidR="00BA2ED7" w:rsidRPr="00393608">
              <w:rPr>
                <w:rFonts w:ascii="Arial" w:hAnsi="Arial" w:cs="Arial"/>
                <w:sz w:val="22"/>
                <w:szCs w:val="22"/>
                <w:lang w:val="es-CO"/>
              </w:rPr>
              <w:t>P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>royecto</w:t>
            </w:r>
          </w:p>
        </w:tc>
        <w:tc>
          <w:tcPr>
            <w:tcW w:w="425" w:type="dxa"/>
          </w:tcPr>
          <w:p w14:paraId="62EBF3C5" w14:textId="77777777" w:rsidR="003F0F1E" w:rsidRPr="00393608" w:rsidRDefault="003F0F1E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13DEC925" w14:textId="77777777" w:rsidR="003F0F1E" w:rsidRPr="00393608" w:rsidRDefault="00CC0174" w:rsidP="00B76CE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Coordinador(a) del Proyecto</w:t>
            </w:r>
          </w:p>
        </w:tc>
      </w:tr>
      <w:tr w:rsidR="0016338A" w:rsidRPr="00393608" w14:paraId="7F680C89" w14:textId="77777777" w:rsidTr="00B76CE0">
        <w:trPr>
          <w:jc w:val="center"/>
        </w:trPr>
        <w:tc>
          <w:tcPr>
            <w:tcW w:w="4500" w:type="dxa"/>
          </w:tcPr>
          <w:p w14:paraId="460929A9" w14:textId="77777777" w:rsidR="003F0F1E" w:rsidRDefault="0014206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3407109F" w14:textId="77777777" w:rsidR="0021300F" w:rsidRPr="0021300F" w:rsidRDefault="0021300F" w:rsidP="003C06A9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425" w:type="dxa"/>
          </w:tcPr>
          <w:p w14:paraId="6D98A12B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58CA250" w14:textId="77777777" w:rsidR="003F0F1E" w:rsidRDefault="00CC0174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7924E7D7" w14:textId="77777777" w:rsidR="0021300F" w:rsidRPr="00F24CAD" w:rsidRDefault="0021300F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00B76CE0" w:rsidRPr="00F24CAD" w14:paraId="6E6BE7E1" w14:textId="77777777" w:rsidTr="00B76CE0">
        <w:trPr>
          <w:jc w:val="center"/>
        </w:trPr>
        <w:tc>
          <w:tcPr>
            <w:tcW w:w="4500" w:type="dxa"/>
          </w:tcPr>
          <w:p w14:paraId="6C188A51" w14:textId="77777777" w:rsidR="00B76CE0" w:rsidRPr="00F24CAD" w:rsidRDefault="00B76CE0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CC0174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  <w:tc>
          <w:tcPr>
            <w:tcW w:w="425" w:type="dxa"/>
          </w:tcPr>
          <w:p w14:paraId="2946DB82" w14:textId="77777777" w:rsidR="00B76CE0" w:rsidRPr="00F24CAD" w:rsidRDefault="00B76CE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7B599BA" w14:textId="77777777" w:rsidR="00B76CE0" w:rsidRPr="00F24CAD" w:rsidRDefault="00CC0174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</w:tbl>
    <w:p w14:paraId="5997CC1D" w14:textId="77777777" w:rsidR="003F0F1E" w:rsidRPr="00393608" w:rsidRDefault="003F0F1E" w:rsidP="003C06A9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110FFD37" w14:textId="77777777" w:rsidR="00432EF5" w:rsidRDefault="00432EF5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B699379" w14:textId="77777777" w:rsidR="00CC0174" w:rsidRDefault="00CC0174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5086F" w:rsidRPr="00393608" w14:paraId="4E5DB563" w14:textId="77777777" w:rsidTr="00D5086F">
        <w:trPr>
          <w:jc w:val="center"/>
        </w:trPr>
        <w:tc>
          <w:tcPr>
            <w:tcW w:w="425" w:type="dxa"/>
          </w:tcPr>
          <w:p w14:paraId="08CE6F91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6984A85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5086F" w:rsidRPr="00393608" w14:paraId="40C8CA78" w14:textId="77777777" w:rsidTr="00D5086F">
        <w:trPr>
          <w:trHeight w:val="68"/>
          <w:jc w:val="center"/>
        </w:trPr>
        <w:tc>
          <w:tcPr>
            <w:tcW w:w="425" w:type="dxa"/>
          </w:tcPr>
          <w:p w14:paraId="61CDCEAD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4F872EA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Director </w:t>
            </w:r>
          </w:p>
        </w:tc>
      </w:tr>
      <w:tr w:rsidR="00D5086F" w:rsidRPr="00393608" w14:paraId="1DFCEA5E" w14:textId="77777777" w:rsidTr="00D5086F">
        <w:trPr>
          <w:jc w:val="center"/>
        </w:trPr>
        <w:tc>
          <w:tcPr>
            <w:tcW w:w="425" w:type="dxa"/>
          </w:tcPr>
          <w:p w14:paraId="6BB9E253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ECCB2A" w14:textId="77777777" w:rsidR="0021300F" w:rsidRDefault="0021300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  <w:p w14:paraId="66017A5D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8E3CD5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</w:tr>
      <w:tr w:rsidR="00D5086F" w:rsidRPr="00F24CAD" w14:paraId="23DE523C" w14:textId="77777777" w:rsidTr="00D5086F">
        <w:trPr>
          <w:jc w:val="center"/>
        </w:trPr>
        <w:tc>
          <w:tcPr>
            <w:tcW w:w="425" w:type="dxa"/>
          </w:tcPr>
          <w:p w14:paraId="52E56223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547A01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779BD844" w14:textId="77777777" w:rsidR="00E10FC1" w:rsidRDefault="00E10FC1" w:rsidP="00B2695F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14:paraId="1016B86F" w14:textId="77777777" w:rsidR="00B2695F" w:rsidRPr="00675902" w:rsidRDefault="00B2695F" w:rsidP="00B2695F">
      <w:pPr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E307E2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77777777" w:rsidR="00B2695F" w:rsidRPr="00393608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sectPr w:rsidR="00B2695F" w:rsidRPr="00393608" w:rsidSect="00E84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0ADF" w14:textId="77777777" w:rsidR="00734C4B" w:rsidRDefault="00734C4B">
      <w:r>
        <w:separator/>
      </w:r>
    </w:p>
  </w:endnote>
  <w:endnote w:type="continuationSeparator" w:id="0">
    <w:p w14:paraId="786027E4" w14:textId="77777777" w:rsidR="00734C4B" w:rsidRDefault="0073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06B6" w14:textId="77777777" w:rsidR="00DA05D3" w:rsidRDefault="00DA0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DA05D3" w:rsidRPr="00550EB3" w14:paraId="5CECF92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82980E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91003AB" w14:textId="77777777" w:rsidR="00DA05D3" w:rsidRPr="00550EB3" w:rsidRDefault="00DA05D3" w:rsidP="00DA05D3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695B89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2E97B3F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2A0FFA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2B3DFD6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9ECB71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BEF7874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DA05D3" w:rsidRPr="00550EB3" w14:paraId="156DC39F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1ED5CA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BFC5596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6C45F6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6C4F2D8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A50156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1313B47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BBD029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82D85AB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2EF65DB7" w14:textId="77777777" w:rsidR="00DA05D3" w:rsidRPr="00FD6090" w:rsidRDefault="00DA05D3" w:rsidP="00DA05D3">
    <w:pPr>
      <w:rPr>
        <w:sz w:val="10"/>
      </w:rPr>
    </w:pPr>
  </w:p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10FC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10FC1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DA05D3" w:rsidRPr="00550EB3" w14:paraId="263D0D7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0719E6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8795802" w14:textId="08774631" w:rsidR="00DA05D3" w:rsidRPr="00550EB3" w:rsidRDefault="00DA05D3" w:rsidP="00DA05D3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321B32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174A182C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8DFCA5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222034F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E5BE78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1C8FA74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DA05D3" w:rsidRPr="00550EB3" w14:paraId="1B93A8EE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3A08C4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06EF0B7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156814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F46D207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F46608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CFB14C0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57ED67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33B78BD" w14:textId="77777777" w:rsidR="00DA05D3" w:rsidRPr="00550EB3" w:rsidRDefault="00DA05D3" w:rsidP="00DA05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10FC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10FC1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4968" w14:textId="77777777" w:rsidR="00734C4B" w:rsidRDefault="00734C4B">
      <w:r>
        <w:separator/>
      </w:r>
    </w:p>
  </w:footnote>
  <w:footnote w:type="continuationSeparator" w:id="0">
    <w:p w14:paraId="1073FDBE" w14:textId="77777777" w:rsidR="00734C4B" w:rsidRDefault="0073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5FC" w14:textId="77777777" w:rsidR="00DA05D3" w:rsidRDefault="00DA0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0A6959E7" w14:textId="6A4226A8" w:rsidR="00AE4BC1" w:rsidRDefault="00E10F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i/>
        <w:sz w:val="16"/>
        <w:szCs w:val="16"/>
      </w:rPr>
      <w:t>Continuación Acta de Saldos a Liberar</w:t>
    </w:r>
    <w:r w:rsidR="00AE4BC1"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36FEB5B0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D09C72B" w:rsidR="007E0CB0" w:rsidRPr="007E0CB0" w:rsidRDefault="00DA05D3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415E4"/>
    <w:rsid w:val="000637EE"/>
    <w:rsid w:val="0008774C"/>
    <w:rsid w:val="0008799B"/>
    <w:rsid w:val="00090ADF"/>
    <w:rsid w:val="000A3034"/>
    <w:rsid w:val="000B6438"/>
    <w:rsid w:val="000C5C49"/>
    <w:rsid w:val="000C6C69"/>
    <w:rsid w:val="000C7242"/>
    <w:rsid w:val="000D766D"/>
    <w:rsid w:val="000E4D4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00C1"/>
    <w:rsid w:val="0016338A"/>
    <w:rsid w:val="00167B3E"/>
    <w:rsid w:val="001850D4"/>
    <w:rsid w:val="00185677"/>
    <w:rsid w:val="00195290"/>
    <w:rsid w:val="0019578E"/>
    <w:rsid w:val="001B100B"/>
    <w:rsid w:val="001E45B8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A768F"/>
    <w:rsid w:val="002B156D"/>
    <w:rsid w:val="002C27EA"/>
    <w:rsid w:val="002F255A"/>
    <w:rsid w:val="002F3630"/>
    <w:rsid w:val="00316A0C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F2293"/>
    <w:rsid w:val="004F3093"/>
    <w:rsid w:val="004F7D4D"/>
    <w:rsid w:val="005128DE"/>
    <w:rsid w:val="00521873"/>
    <w:rsid w:val="0053791E"/>
    <w:rsid w:val="00547DA2"/>
    <w:rsid w:val="00554BD1"/>
    <w:rsid w:val="00565AE2"/>
    <w:rsid w:val="00574C00"/>
    <w:rsid w:val="005A05EA"/>
    <w:rsid w:val="005A0C07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B46A4"/>
    <w:rsid w:val="006F1D5D"/>
    <w:rsid w:val="006F4EF9"/>
    <w:rsid w:val="00730FED"/>
    <w:rsid w:val="00732EFD"/>
    <w:rsid w:val="00734C4B"/>
    <w:rsid w:val="00736527"/>
    <w:rsid w:val="00740CE1"/>
    <w:rsid w:val="0077013B"/>
    <w:rsid w:val="00775440"/>
    <w:rsid w:val="00786BC5"/>
    <w:rsid w:val="007B5254"/>
    <w:rsid w:val="007C563B"/>
    <w:rsid w:val="007E0CB0"/>
    <w:rsid w:val="007F305B"/>
    <w:rsid w:val="007F5A0E"/>
    <w:rsid w:val="00816F15"/>
    <w:rsid w:val="00821597"/>
    <w:rsid w:val="0083203D"/>
    <w:rsid w:val="00832837"/>
    <w:rsid w:val="0083619B"/>
    <w:rsid w:val="00852931"/>
    <w:rsid w:val="00891293"/>
    <w:rsid w:val="008A10C9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B2401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2695F"/>
    <w:rsid w:val="00B3499D"/>
    <w:rsid w:val="00B35695"/>
    <w:rsid w:val="00B40C17"/>
    <w:rsid w:val="00B43C72"/>
    <w:rsid w:val="00B56F44"/>
    <w:rsid w:val="00B70174"/>
    <w:rsid w:val="00B76CE0"/>
    <w:rsid w:val="00B97F13"/>
    <w:rsid w:val="00BA2ED7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A05D3"/>
    <w:rsid w:val="00DA6761"/>
    <w:rsid w:val="00DA7FD8"/>
    <w:rsid w:val="00DB5A23"/>
    <w:rsid w:val="00DC5074"/>
    <w:rsid w:val="00DE1022"/>
    <w:rsid w:val="00DE2529"/>
    <w:rsid w:val="00DE4A4D"/>
    <w:rsid w:val="00DE5971"/>
    <w:rsid w:val="00E10FC1"/>
    <w:rsid w:val="00E17A3F"/>
    <w:rsid w:val="00E22828"/>
    <w:rsid w:val="00E24B91"/>
    <w:rsid w:val="00E26493"/>
    <w:rsid w:val="00E307E2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24CAD"/>
    <w:rsid w:val="00F322A9"/>
    <w:rsid w:val="00F3386B"/>
    <w:rsid w:val="00F348D1"/>
    <w:rsid w:val="00F606C4"/>
    <w:rsid w:val="00FB0716"/>
    <w:rsid w:val="00FD4300"/>
    <w:rsid w:val="00FD6090"/>
    <w:rsid w:val="00FF33D6"/>
    <w:rsid w:val="00FF5EF6"/>
    <w:rsid w:val="00FF69E5"/>
    <w:rsid w:val="46FC7A15"/>
    <w:rsid w:val="4B121C2E"/>
    <w:rsid w:val="5BAAA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5D3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99BC-F6AB-417B-B055-382E5D1D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09:00Z</dcterms:created>
  <dcterms:modified xsi:type="dcterms:W3CDTF">2021-10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